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4493" w14:textId="6D7BBD90" w:rsidR="00606592" w:rsidRPr="00255075" w:rsidRDefault="00106112" w:rsidP="006840B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様式第１１号</w:t>
      </w:r>
    </w:p>
    <w:p w14:paraId="6B0BBAA9" w14:textId="77777777" w:rsidR="00941B99" w:rsidRPr="00255075" w:rsidRDefault="00606592" w:rsidP="00941B99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　年　　月　　日</w:t>
      </w:r>
      <w:r w:rsidR="006840B7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488B04CE" w14:textId="29148BF7" w:rsidR="00941B99" w:rsidRPr="00255075" w:rsidRDefault="00941B99" w:rsidP="00941B99">
      <w:pPr>
        <w:overflowPunct w:val="0"/>
        <w:autoSpaceDE w:val="0"/>
        <w:autoSpaceDN w:val="0"/>
        <w:ind w:right="254" w:firstLineChars="200" w:firstLine="507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(宛先)前橋市長</w:t>
      </w:r>
    </w:p>
    <w:p w14:paraId="36CB637A" w14:textId="77777777" w:rsidR="00606592" w:rsidRPr="00255075" w:rsidRDefault="00606592" w:rsidP="0060659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14:cntxtAlts/>
        </w:rPr>
      </w:pPr>
    </w:p>
    <w:p w14:paraId="33B410EB" w14:textId="356A1FE1" w:rsidR="00606592" w:rsidRPr="00255075" w:rsidRDefault="00606592" w:rsidP="006272E9">
      <w:pPr>
        <w:overflowPunct w:val="0"/>
        <w:autoSpaceDE w:val="0"/>
        <w:autoSpaceDN w:val="0"/>
        <w:adjustRightInd w:val="0"/>
        <w:ind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1DF9D9CB" w14:textId="39DE60CE" w:rsidR="00606592" w:rsidRPr="00255075" w:rsidRDefault="00C30F35" w:rsidP="006272E9">
      <w:pPr>
        <w:overflowPunct w:val="0"/>
        <w:autoSpaceDE w:val="0"/>
        <w:autoSpaceDN w:val="0"/>
        <w:adjustRightInd w:val="0"/>
        <w:ind w:firstLineChars="1200" w:firstLine="3044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606592" w:rsidRPr="00255075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15251318" w14:textId="77777777" w:rsidR="00606592" w:rsidRPr="00255075" w:rsidRDefault="00606592" w:rsidP="006272E9">
      <w:pPr>
        <w:overflowPunct w:val="0"/>
        <w:autoSpaceDE w:val="0"/>
        <w:autoSpaceDN w:val="0"/>
        <w:adjustRightInd w:val="0"/>
        <w:ind w:rightChars="40" w:right="101"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4A5A4B19" w14:textId="77777777" w:rsidR="00606592" w:rsidRPr="00255075" w:rsidRDefault="00606592" w:rsidP="00606592">
      <w:pPr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04FFCD96" w14:textId="77777777" w:rsidR="00606592" w:rsidRPr="00255075" w:rsidRDefault="00606592" w:rsidP="0060659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44"/>
          <w14:cntxtAlts/>
        </w:rPr>
      </w:pPr>
      <w:r w:rsidRPr="00255075">
        <w:rPr>
          <w:rFonts w:asciiTheme="minorEastAsia" w:eastAsiaTheme="minorEastAsia" w:hAnsiTheme="minorEastAsia" w:hint="eastAsia"/>
          <w:sz w:val="36"/>
          <w14:cntxtAlts/>
        </w:rPr>
        <w:t>理　由　書</w:t>
      </w:r>
    </w:p>
    <w:p w14:paraId="647E9C40" w14:textId="77777777" w:rsidR="00606592" w:rsidRPr="00255075" w:rsidRDefault="00606592" w:rsidP="0060659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14:cntxtAlts/>
        </w:rPr>
      </w:pPr>
    </w:p>
    <w:p w14:paraId="683D3C42" w14:textId="3E524BBB" w:rsidR="00306705" w:rsidRPr="00255075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E6636C"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55075">
        <w:rPr>
          <w:rFonts w:hAnsi="ＭＳ 明朝" w:cs="ＭＳ 明朝" w:hint="eastAsia"/>
          <w:kern w:val="0"/>
        </w:rPr>
        <w:t>について、以下のとおり市外業者へ発注を行います。</w:t>
      </w:r>
    </w:p>
    <w:p w14:paraId="103D973B" w14:textId="77777777" w:rsidR="00306705" w:rsidRPr="00255075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5DF7173" w14:textId="77777777" w:rsidR="00306705" w:rsidRPr="00255075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55075">
        <w:rPr>
          <w:rFonts w:hAnsi="ＭＳ 明朝" w:cs="ＭＳ 明朝" w:hint="eastAsia"/>
          <w:kern w:val="0"/>
        </w:rPr>
        <w:t>１　発注先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255075" w:rsidRPr="00255075" w14:paraId="7418CFE5" w14:textId="77777777" w:rsidTr="00253BD7">
        <w:trPr>
          <w:trHeight w:val="876"/>
        </w:trPr>
        <w:tc>
          <w:tcPr>
            <w:tcW w:w="1276" w:type="dxa"/>
          </w:tcPr>
          <w:p w14:paraId="08101967" w14:textId="77777777" w:rsidR="00306705" w:rsidRPr="00255075" w:rsidRDefault="00306705" w:rsidP="00431655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業者名</w:t>
            </w:r>
          </w:p>
        </w:tc>
        <w:tc>
          <w:tcPr>
            <w:tcW w:w="7938" w:type="dxa"/>
          </w:tcPr>
          <w:p w14:paraId="6CAB48FA" w14:textId="77777777" w:rsidR="00306705" w:rsidRPr="00255075" w:rsidRDefault="0030670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  <w:p w14:paraId="021B8062" w14:textId="77777777" w:rsidR="00431655" w:rsidRPr="00255075" w:rsidRDefault="0043165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</w:tc>
      </w:tr>
      <w:tr w:rsidR="00431655" w:rsidRPr="00255075" w14:paraId="4465A5C2" w14:textId="77777777" w:rsidTr="00253BD7">
        <w:tc>
          <w:tcPr>
            <w:tcW w:w="1276" w:type="dxa"/>
          </w:tcPr>
          <w:p w14:paraId="76EC690B" w14:textId="77777777" w:rsidR="00306705" w:rsidRPr="00255075" w:rsidRDefault="00306705" w:rsidP="00431655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住　所</w:t>
            </w:r>
          </w:p>
        </w:tc>
        <w:tc>
          <w:tcPr>
            <w:tcW w:w="7938" w:type="dxa"/>
          </w:tcPr>
          <w:p w14:paraId="6686CEA5" w14:textId="77777777" w:rsidR="00306705" w:rsidRPr="00255075" w:rsidRDefault="0030670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  <w:p w14:paraId="5CB26F53" w14:textId="77777777" w:rsidR="00431655" w:rsidRPr="00255075" w:rsidRDefault="0043165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</w:tc>
      </w:tr>
    </w:tbl>
    <w:p w14:paraId="0A94DED1" w14:textId="77777777" w:rsidR="00306705" w:rsidRPr="00255075" w:rsidRDefault="00306705" w:rsidP="00306705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14:paraId="0C34BB84" w14:textId="77777777" w:rsidR="00606592" w:rsidRPr="00255075" w:rsidRDefault="00306705" w:rsidP="00606592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２　市内業者へ発注ができない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255075" w:rsidRPr="00255075" w14:paraId="60E0E82E" w14:textId="77777777" w:rsidTr="00941B99">
        <w:trPr>
          <w:trHeight w:val="3734"/>
        </w:trPr>
        <w:tc>
          <w:tcPr>
            <w:tcW w:w="9214" w:type="dxa"/>
          </w:tcPr>
          <w:p w14:paraId="5E0A6449" w14:textId="77777777" w:rsidR="00306705" w:rsidRPr="00255075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hint="eastAsia"/>
                <w14:cntxtAlts/>
              </w:rPr>
              <w:t>（具体的にご記載ください。）</w:t>
            </w:r>
          </w:p>
          <w:p w14:paraId="119D76BD" w14:textId="5D7C46DA" w:rsidR="00582A40" w:rsidRPr="00255075" w:rsidRDefault="00582A40" w:rsidP="00253BD7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</w:tc>
      </w:tr>
    </w:tbl>
    <w:tbl>
      <w:tblPr>
        <w:tblpPr w:leftFromText="142" w:rightFromText="142" w:vertAnchor="page" w:horzAnchor="margin" w:tblpX="274" w:tblpY="14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55075" w:rsidRPr="00255075" w14:paraId="5C77B299" w14:textId="77777777" w:rsidTr="00941B99">
        <w:trPr>
          <w:trHeight w:val="892"/>
        </w:trPr>
        <w:tc>
          <w:tcPr>
            <w:tcW w:w="9209" w:type="dxa"/>
            <w:shd w:val="clear" w:color="auto" w:fill="auto"/>
          </w:tcPr>
          <w:p w14:paraId="680168BC" w14:textId="5A38C3E9" w:rsidR="00421BFB" w:rsidRPr="00255075" w:rsidRDefault="00421BFB" w:rsidP="00253BD7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 xml:space="preserve">・責任者　　　　　　　　　　　（電話番号）　　　－　　　　－　　　　</w:t>
            </w:r>
          </w:p>
          <w:p w14:paraId="191BD99A" w14:textId="4EC90DD4" w:rsidR="00421BFB" w:rsidRPr="00255075" w:rsidRDefault="00421BFB" w:rsidP="00253BD7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 xml:space="preserve">・担当者　　　　　　　　　　　（電話番号）　　　－　　　　－　　　　</w:t>
            </w:r>
          </w:p>
        </w:tc>
      </w:tr>
    </w:tbl>
    <w:p w14:paraId="3E2EA040" w14:textId="77777777" w:rsidR="00421BFB" w:rsidRPr="00255075" w:rsidRDefault="00421BFB" w:rsidP="00421BFB">
      <w:pPr>
        <w:overflowPunct w:val="0"/>
        <w:adjustRightInd w:val="0"/>
        <w:spacing w:line="340" w:lineRule="exact"/>
        <w:textAlignment w:val="baseline"/>
        <w:rPr>
          <w:rFonts w:asciiTheme="minorEastAsia" w:eastAsiaTheme="minorEastAsia" w:hAnsiTheme="minorEastAsia"/>
          <w14:cntxtAlts/>
        </w:rPr>
      </w:pPr>
    </w:p>
    <w:p w14:paraId="08444B0E" w14:textId="6C89A06D" w:rsidR="006840B7" w:rsidRPr="00255075" w:rsidRDefault="00582A40" w:rsidP="006840B7">
      <w:pPr>
        <w:overflowPunct w:val="0"/>
        <w:adjustRightInd w:val="0"/>
        <w:spacing w:line="340" w:lineRule="exact"/>
        <w:ind w:firstLineChars="100" w:firstLine="260"/>
        <w:textAlignment w:val="baseline"/>
        <w:rPr>
          <w:spacing w:val="6"/>
          <w:kern w:val="0"/>
        </w:rPr>
      </w:pPr>
      <w:r w:rsidRPr="00255075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6840B7" w:rsidRPr="00255075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BCC4" w14:textId="77777777" w:rsidR="002E17C3" w:rsidRDefault="002E17C3" w:rsidP="00DB1E67">
      <w:r>
        <w:separator/>
      </w:r>
    </w:p>
  </w:endnote>
  <w:endnote w:type="continuationSeparator" w:id="0">
    <w:p w14:paraId="647BD955" w14:textId="77777777" w:rsidR="002E17C3" w:rsidRDefault="002E17C3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8421" w14:textId="77777777" w:rsidR="002E17C3" w:rsidRDefault="002E17C3" w:rsidP="00DB1E67">
      <w:r>
        <w:separator/>
      </w:r>
    </w:p>
  </w:footnote>
  <w:footnote w:type="continuationSeparator" w:id="0">
    <w:p w14:paraId="05E0B866" w14:textId="77777777" w:rsidR="002E17C3" w:rsidRDefault="002E17C3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E17C3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B6B5E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37C37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A62AE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9132E"/>
    <w:rsid w:val="00A91B71"/>
    <w:rsid w:val="00AA14CE"/>
    <w:rsid w:val="00AB3151"/>
    <w:rsid w:val="00AB7C3E"/>
    <w:rsid w:val="00AC2354"/>
    <w:rsid w:val="00AC3F08"/>
    <w:rsid w:val="00AC56E8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66FF9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1B55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DDDC7F80-D6A4-43B3-84EF-99C1422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09:00Z</dcterms:created>
  <dcterms:modified xsi:type="dcterms:W3CDTF">2026-03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